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  <w:r w:rsidRPr="00C12C10">
        <w:rPr>
          <w:sz w:val="28"/>
          <w:szCs w:val="28"/>
          <w:lang w:eastAsia="ru-RU"/>
        </w:rPr>
        <w:t>Ханты-Мансийский автономный округ – Югра</w:t>
      </w:r>
    </w:p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  <w:r w:rsidRPr="00C12C10">
        <w:rPr>
          <w:sz w:val="28"/>
          <w:szCs w:val="28"/>
          <w:lang w:eastAsia="ru-RU"/>
        </w:rPr>
        <w:t>Ханты-Мансийский район</w:t>
      </w:r>
    </w:p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 xml:space="preserve">Муниципальное образование </w:t>
      </w: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сельское поселение Нялинское</w:t>
      </w: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АДМИНИСТРА</w:t>
      </w:r>
      <w:r w:rsidR="00904226">
        <w:rPr>
          <w:b/>
          <w:sz w:val="28"/>
          <w:szCs w:val="28"/>
          <w:lang w:eastAsia="ru-RU"/>
        </w:rPr>
        <w:t>ЦИ</w:t>
      </w:r>
      <w:r w:rsidRPr="00C12C10">
        <w:rPr>
          <w:b/>
          <w:sz w:val="28"/>
          <w:szCs w:val="28"/>
          <w:lang w:eastAsia="ru-RU"/>
        </w:rPr>
        <w:t>Я СЕЛЬСКОГО ПОСЕЛЕНИЯ</w:t>
      </w:r>
    </w:p>
    <w:p w:rsidR="00C12C10" w:rsidRPr="00C12C10" w:rsidRDefault="00C12C10" w:rsidP="00C12C10">
      <w:pPr>
        <w:suppressAutoHyphens w:val="0"/>
        <w:rPr>
          <w:b/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РАСПОРЯЖЕНИЕ</w:t>
      </w:r>
    </w:p>
    <w:p w:rsidR="0026465E" w:rsidRPr="0026465E" w:rsidRDefault="0026465E" w:rsidP="0026465E">
      <w:pPr>
        <w:suppressAutoHyphens w:val="0"/>
        <w:jc w:val="center"/>
        <w:rPr>
          <w:b/>
          <w:sz w:val="16"/>
          <w:szCs w:val="16"/>
          <w:lang w:eastAsia="ru-RU"/>
        </w:rPr>
      </w:pPr>
    </w:p>
    <w:p w:rsidR="0026465E" w:rsidRPr="0026465E" w:rsidRDefault="0026465E" w:rsidP="0026465E">
      <w:pPr>
        <w:suppressAutoHyphens w:val="0"/>
        <w:jc w:val="both"/>
        <w:rPr>
          <w:sz w:val="28"/>
          <w:szCs w:val="28"/>
          <w:lang w:eastAsia="ru-RU"/>
        </w:rPr>
      </w:pPr>
      <w:r w:rsidRPr="0026465E">
        <w:rPr>
          <w:sz w:val="28"/>
          <w:szCs w:val="28"/>
          <w:lang w:eastAsia="ru-RU"/>
        </w:rPr>
        <w:t xml:space="preserve">от </w:t>
      </w:r>
      <w:r w:rsidR="00DD4E2A">
        <w:rPr>
          <w:sz w:val="28"/>
          <w:szCs w:val="28"/>
          <w:lang w:eastAsia="ru-RU"/>
        </w:rPr>
        <w:t>24</w:t>
      </w:r>
      <w:r w:rsidR="00450F16">
        <w:rPr>
          <w:sz w:val="28"/>
          <w:szCs w:val="28"/>
          <w:lang w:eastAsia="ru-RU"/>
        </w:rPr>
        <w:t>.04.201</w:t>
      </w:r>
      <w:r w:rsidR="00DD4E2A">
        <w:rPr>
          <w:sz w:val="28"/>
          <w:szCs w:val="28"/>
          <w:lang w:eastAsia="ru-RU"/>
        </w:rPr>
        <w:t>9</w:t>
      </w:r>
      <w:r w:rsidR="00450F16">
        <w:rPr>
          <w:sz w:val="28"/>
          <w:szCs w:val="28"/>
          <w:lang w:eastAsia="ru-RU"/>
        </w:rPr>
        <w:t>г.</w:t>
      </w:r>
      <w:r w:rsidRPr="0026465E">
        <w:rPr>
          <w:sz w:val="28"/>
          <w:szCs w:val="28"/>
          <w:lang w:eastAsia="ru-RU"/>
        </w:rPr>
        <w:t xml:space="preserve">                                                            </w:t>
      </w:r>
      <w:r w:rsidR="001C39B8">
        <w:rPr>
          <w:sz w:val="28"/>
          <w:szCs w:val="28"/>
          <w:lang w:eastAsia="ru-RU"/>
        </w:rPr>
        <w:t xml:space="preserve">                       </w:t>
      </w:r>
      <w:r w:rsidR="00450F16">
        <w:rPr>
          <w:sz w:val="28"/>
          <w:szCs w:val="28"/>
          <w:lang w:eastAsia="ru-RU"/>
        </w:rPr>
        <w:t>№</w:t>
      </w:r>
      <w:r w:rsidR="00BB1C2E">
        <w:rPr>
          <w:sz w:val="28"/>
          <w:szCs w:val="28"/>
          <w:lang w:eastAsia="ru-RU"/>
        </w:rPr>
        <w:t xml:space="preserve"> 33-р</w:t>
      </w:r>
    </w:p>
    <w:p w:rsidR="0026465E" w:rsidRPr="00BB1C2E" w:rsidRDefault="00C12C10" w:rsidP="0026465E">
      <w:pPr>
        <w:suppressAutoHyphens w:val="0"/>
        <w:jc w:val="both"/>
        <w:rPr>
          <w:i/>
          <w:sz w:val="28"/>
          <w:szCs w:val="28"/>
          <w:lang w:eastAsia="ru-RU"/>
        </w:rPr>
      </w:pPr>
      <w:r w:rsidRPr="00BB1C2E">
        <w:rPr>
          <w:i/>
          <w:sz w:val="28"/>
          <w:szCs w:val="28"/>
          <w:lang w:eastAsia="ru-RU"/>
        </w:rPr>
        <w:t>с. Нялинское</w:t>
      </w:r>
    </w:p>
    <w:p w:rsidR="00D803A7" w:rsidRDefault="00D803A7" w:rsidP="0026465E">
      <w:pPr>
        <w:jc w:val="both"/>
        <w:rPr>
          <w:sz w:val="28"/>
          <w:szCs w:val="28"/>
        </w:rPr>
      </w:pPr>
    </w:p>
    <w:p w:rsidR="001C39B8" w:rsidRDefault="00D803A7" w:rsidP="00C12C10">
      <w:pPr>
        <w:jc w:val="both"/>
        <w:outlineLvl w:val="0"/>
        <w:rPr>
          <w:sz w:val="28"/>
          <w:szCs w:val="28"/>
        </w:rPr>
      </w:pPr>
      <w:r w:rsidRPr="0026465E">
        <w:rPr>
          <w:sz w:val="28"/>
          <w:szCs w:val="28"/>
        </w:rPr>
        <w:t xml:space="preserve">Об организации в </w:t>
      </w:r>
      <w:r w:rsidR="00C12C10">
        <w:rPr>
          <w:sz w:val="28"/>
          <w:szCs w:val="28"/>
        </w:rPr>
        <w:t>сельском</w:t>
      </w:r>
      <w:r w:rsidR="005E5F15">
        <w:rPr>
          <w:sz w:val="28"/>
          <w:szCs w:val="28"/>
        </w:rPr>
        <w:t xml:space="preserve"> </w:t>
      </w:r>
    </w:p>
    <w:p w:rsidR="00D803A7" w:rsidRPr="0026465E" w:rsidRDefault="00C12C10" w:rsidP="00C12C1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и Нялинское</w:t>
      </w:r>
      <w:r w:rsidR="005123B1">
        <w:rPr>
          <w:sz w:val="28"/>
          <w:szCs w:val="28"/>
        </w:rPr>
        <w:t xml:space="preserve"> субботников</w:t>
      </w:r>
      <w:r w:rsidR="00D803A7" w:rsidRPr="0026465E">
        <w:rPr>
          <w:sz w:val="28"/>
          <w:szCs w:val="28"/>
        </w:rPr>
        <w:t xml:space="preserve"> </w:t>
      </w:r>
    </w:p>
    <w:p w:rsidR="00D803A7" w:rsidRPr="0026465E" w:rsidRDefault="00D803A7" w:rsidP="0026465E">
      <w:pPr>
        <w:jc w:val="both"/>
        <w:rPr>
          <w:sz w:val="28"/>
          <w:szCs w:val="28"/>
        </w:rPr>
      </w:pPr>
    </w:p>
    <w:p w:rsidR="0026465E" w:rsidRDefault="00D803A7" w:rsidP="00A022E4">
      <w:pPr>
        <w:ind w:firstLine="709"/>
        <w:jc w:val="both"/>
        <w:rPr>
          <w:sz w:val="28"/>
          <w:szCs w:val="28"/>
        </w:rPr>
      </w:pPr>
      <w:r w:rsidRPr="0026465E">
        <w:rPr>
          <w:sz w:val="28"/>
          <w:szCs w:val="28"/>
        </w:rPr>
        <w:t xml:space="preserve">В </w:t>
      </w:r>
      <w:r w:rsidR="00717762">
        <w:rPr>
          <w:sz w:val="28"/>
          <w:szCs w:val="28"/>
        </w:rPr>
        <w:t xml:space="preserve">целях </w:t>
      </w:r>
      <w:r w:rsidR="00BE2469">
        <w:rPr>
          <w:sz w:val="28"/>
          <w:szCs w:val="28"/>
        </w:rPr>
        <w:t xml:space="preserve">предотвращения пожаров </w:t>
      </w:r>
      <w:r w:rsidR="00717762">
        <w:rPr>
          <w:sz w:val="28"/>
          <w:szCs w:val="28"/>
        </w:rPr>
        <w:t xml:space="preserve">и обеспечения санитарного состояния территорий населенных пунктов сельского поселения Нялинское, на основании </w:t>
      </w:r>
      <w:r w:rsidR="009B1DCC">
        <w:rPr>
          <w:sz w:val="28"/>
          <w:szCs w:val="28"/>
        </w:rPr>
        <w:t>«</w:t>
      </w:r>
      <w:r w:rsidR="00BE2469">
        <w:rPr>
          <w:sz w:val="28"/>
          <w:szCs w:val="28"/>
        </w:rPr>
        <w:t>Плана профилактических мероприятий по защите населенных пунктов сельского поселения Нялинское</w:t>
      </w:r>
      <w:r w:rsidR="009B1DCC">
        <w:rPr>
          <w:sz w:val="28"/>
          <w:szCs w:val="28"/>
        </w:rPr>
        <w:t xml:space="preserve"> </w:t>
      </w:r>
      <w:r w:rsidR="00BE2469">
        <w:rPr>
          <w:sz w:val="28"/>
          <w:szCs w:val="28"/>
        </w:rPr>
        <w:t>от пожаров в пожароопасный период 201</w:t>
      </w:r>
      <w:r w:rsidR="00800241">
        <w:rPr>
          <w:sz w:val="28"/>
          <w:szCs w:val="28"/>
        </w:rPr>
        <w:t>9</w:t>
      </w:r>
      <w:r w:rsidR="00BE2469">
        <w:rPr>
          <w:sz w:val="28"/>
          <w:szCs w:val="28"/>
        </w:rPr>
        <w:t xml:space="preserve"> года</w:t>
      </w:r>
      <w:r w:rsidR="009B1DCC">
        <w:rPr>
          <w:sz w:val="28"/>
          <w:szCs w:val="28"/>
        </w:rPr>
        <w:t>»</w:t>
      </w:r>
      <w:r w:rsidR="00F5731D">
        <w:rPr>
          <w:sz w:val="28"/>
          <w:szCs w:val="28"/>
        </w:rPr>
        <w:t>,</w:t>
      </w:r>
      <w:r w:rsidR="009B1DCC" w:rsidRPr="009B1DCC">
        <w:rPr>
          <w:sz w:val="28"/>
          <w:szCs w:val="28"/>
        </w:rPr>
        <w:t xml:space="preserve"> </w:t>
      </w:r>
      <w:r w:rsidR="009B1DCC">
        <w:rPr>
          <w:sz w:val="28"/>
          <w:szCs w:val="28"/>
        </w:rPr>
        <w:t>утвержденного распоряжением АСП Нялинское от 0</w:t>
      </w:r>
      <w:r w:rsidR="00800241">
        <w:rPr>
          <w:sz w:val="28"/>
          <w:szCs w:val="28"/>
        </w:rPr>
        <w:t>6</w:t>
      </w:r>
      <w:r w:rsidR="009B1DCC">
        <w:rPr>
          <w:sz w:val="28"/>
          <w:szCs w:val="28"/>
        </w:rPr>
        <w:t>.0</w:t>
      </w:r>
      <w:r w:rsidR="00800241">
        <w:rPr>
          <w:sz w:val="28"/>
          <w:szCs w:val="28"/>
        </w:rPr>
        <w:t>3</w:t>
      </w:r>
      <w:r w:rsidR="009B1DCC">
        <w:rPr>
          <w:sz w:val="28"/>
          <w:szCs w:val="28"/>
        </w:rPr>
        <w:t>.201</w:t>
      </w:r>
      <w:r w:rsidR="00800241">
        <w:rPr>
          <w:sz w:val="28"/>
          <w:szCs w:val="28"/>
        </w:rPr>
        <w:t>9</w:t>
      </w:r>
      <w:r w:rsidR="009B1DCC">
        <w:rPr>
          <w:sz w:val="28"/>
          <w:szCs w:val="28"/>
        </w:rPr>
        <w:t xml:space="preserve"> года № 2</w:t>
      </w:r>
      <w:r w:rsidR="00800241">
        <w:rPr>
          <w:sz w:val="28"/>
          <w:szCs w:val="28"/>
        </w:rPr>
        <w:t>0</w:t>
      </w:r>
      <w:r w:rsidR="00BE2469">
        <w:rPr>
          <w:sz w:val="28"/>
          <w:szCs w:val="28"/>
        </w:rPr>
        <w:t xml:space="preserve">, протокола КЧС и ОПБ сельского поселения Нялинское от </w:t>
      </w:r>
      <w:r w:rsidR="00800241">
        <w:rPr>
          <w:sz w:val="28"/>
          <w:szCs w:val="28"/>
        </w:rPr>
        <w:t xml:space="preserve">29.03.2019 </w:t>
      </w:r>
      <w:r w:rsidR="00F5731D">
        <w:rPr>
          <w:sz w:val="28"/>
          <w:szCs w:val="28"/>
        </w:rPr>
        <w:t xml:space="preserve">№ 1, </w:t>
      </w:r>
      <w:r w:rsidR="00735F8C">
        <w:rPr>
          <w:sz w:val="28"/>
          <w:szCs w:val="28"/>
        </w:rPr>
        <w:t>ежегодной социально значимой акции федерального масштаба – Всероссийский экологический субботник «Зеленая Весна»,</w:t>
      </w:r>
      <w:r w:rsidR="006674EF">
        <w:rPr>
          <w:sz w:val="28"/>
          <w:szCs w:val="28"/>
        </w:rPr>
        <w:t xml:space="preserve"> во исполнении распоряжения Правительства ХМАО-Югры от 7 марта 2019 года № 116-рп «О </w:t>
      </w:r>
      <w:r w:rsidR="006674EF">
        <w:rPr>
          <w:sz w:val="28"/>
          <w:szCs w:val="28"/>
          <w:lang w:val="en-US"/>
        </w:rPr>
        <w:t>XVII</w:t>
      </w:r>
      <w:r w:rsidR="006674EF">
        <w:rPr>
          <w:sz w:val="28"/>
          <w:szCs w:val="28"/>
        </w:rPr>
        <w:t xml:space="preserve"> Международной экологической акции «Спасти и сохранить»»</w:t>
      </w:r>
      <w:r w:rsidR="00735F8C">
        <w:rPr>
          <w:sz w:val="28"/>
          <w:szCs w:val="28"/>
        </w:rPr>
        <w:t xml:space="preserve"> </w:t>
      </w:r>
      <w:r w:rsidR="00F5731D">
        <w:rPr>
          <w:sz w:val="28"/>
          <w:szCs w:val="28"/>
        </w:rPr>
        <w:t>необходимости повышения уровня экологической культуры населения, улучшения экологической обстановки в сельском поселении Нялинское</w:t>
      </w:r>
    </w:p>
    <w:p w:rsidR="00BE2469" w:rsidRDefault="00BE2469" w:rsidP="00A022E4">
      <w:pPr>
        <w:ind w:firstLine="709"/>
        <w:jc w:val="both"/>
        <w:rPr>
          <w:sz w:val="28"/>
          <w:szCs w:val="28"/>
        </w:rPr>
      </w:pPr>
    </w:p>
    <w:p w:rsidR="00BF3896" w:rsidRPr="00450F16" w:rsidRDefault="00BF3896" w:rsidP="00F5731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2E4">
        <w:rPr>
          <w:sz w:val="28"/>
          <w:szCs w:val="28"/>
        </w:rPr>
        <w:t xml:space="preserve">Провести общепоселковые субботники на территории сельского поселения </w:t>
      </w:r>
      <w:r>
        <w:rPr>
          <w:sz w:val="28"/>
          <w:szCs w:val="28"/>
        </w:rPr>
        <w:t>Нялинское согласно плану проведения субботников.</w:t>
      </w:r>
    </w:p>
    <w:p w:rsidR="00A022E4" w:rsidRDefault="00A022E4" w:rsidP="00450F1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ведения субботников согласно приложению 1 к настоящему распоряжению.</w:t>
      </w:r>
    </w:p>
    <w:p w:rsidR="00B22D36" w:rsidRPr="000D6BF5" w:rsidRDefault="00387B0C" w:rsidP="00800241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D6BF5" w:rsidRPr="000D6BF5">
        <w:rPr>
          <w:sz w:val="28"/>
          <w:szCs w:val="28"/>
        </w:rPr>
        <w:t>твердить перечень участков территорий общего пользования, закрепленных за организациями, учреждениями и предприятиями по уборке территории во время проведения субботников согласно приложению № 2 к настоящему распоряжению</w:t>
      </w:r>
    </w:p>
    <w:p w:rsidR="00450F16" w:rsidRPr="00450F16" w:rsidRDefault="00450F16" w:rsidP="00450F16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тору ГО и ЧС – Михайловой И.</w:t>
      </w:r>
      <w:r w:rsidR="000D6BF5">
        <w:rPr>
          <w:sz w:val="28"/>
          <w:szCs w:val="28"/>
        </w:rPr>
        <w:t xml:space="preserve"> </w:t>
      </w:r>
      <w:r>
        <w:rPr>
          <w:sz w:val="28"/>
          <w:szCs w:val="28"/>
        </w:rPr>
        <w:t>А.:</w:t>
      </w:r>
    </w:p>
    <w:p w:rsidR="00BF3896" w:rsidRPr="00F5731D" w:rsidRDefault="00F5731D" w:rsidP="00F5731D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B0C">
        <w:rPr>
          <w:sz w:val="28"/>
          <w:szCs w:val="28"/>
        </w:rPr>
        <w:t>н</w:t>
      </w:r>
      <w:r w:rsidR="00450F16">
        <w:rPr>
          <w:sz w:val="28"/>
          <w:szCs w:val="28"/>
        </w:rPr>
        <w:t>аправить письмо в МП ЖЭК-3 о выделении техники для организации сбора и вывоза мусора во время проведения субботников.</w:t>
      </w:r>
    </w:p>
    <w:p w:rsidR="00A022E4" w:rsidRPr="00450F16" w:rsidRDefault="00BF3896" w:rsidP="00F5731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="00C12C10">
        <w:rPr>
          <w:sz w:val="28"/>
          <w:szCs w:val="28"/>
        </w:rPr>
        <w:t xml:space="preserve">уководителям </w:t>
      </w:r>
      <w:r w:rsidR="00450F16">
        <w:rPr>
          <w:sz w:val="28"/>
          <w:szCs w:val="28"/>
        </w:rPr>
        <w:t xml:space="preserve">предприятий и </w:t>
      </w:r>
      <w:r w:rsidR="00C12C10">
        <w:rPr>
          <w:sz w:val="28"/>
          <w:szCs w:val="28"/>
        </w:rPr>
        <w:t>учреждений, наход</w:t>
      </w:r>
      <w:r w:rsidR="00A022E4">
        <w:rPr>
          <w:sz w:val="28"/>
          <w:szCs w:val="28"/>
        </w:rPr>
        <w:t>ящихся на территории поселения:</w:t>
      </w:r>
    </w:p>
    <w:p w:rsidR="005123B1" w:rsidRDefault="00F5731D" w:rsidP="00F5731D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="00A022E4" w:rsidRPr="00A022E4">
        <w:rPr>
          <w:sz w:val="28"/>
          <w:szCs w:val="28"/>
        </w:rPr>
        <w:t xml:space="preserve">ровести субботники </w:t>
      </w:r>
      <w:r w:rsidRPr="00F5731D">
        <w:rPr>
          <w:sz w:val="28"/>
          <w:szCs w:val="28"/>
        </w:rPr>
        <w:t xml:space="preserve">с 01.05.18г. по 31.05.18г </w:t>
      </w:r>
      <w:r w:rsidR="00A022E4" w:rsidRPr="00A022E4">
        <w:rPr>
          <w:sz w:val="28"/>
          <w:szCs w:val="28"/>
        </w:rPr>
        <w:t>на территор</w:t>
      </w:r>
      <w:r w:rsidR="004706E0">
        <w:rPr>
          <w:sz w:val="28"/>
          <w:szCs w:val="28"/>
        </w:rPr>
        <w:t>иях, закрепленных за учреждениями и предприятиями и прилегающих к ним территориях</w:t>
      </w:r>
      <w:r w:rsidR="009B1DCC" w:rsidRPr="00A022E4">
        <w:rPr>
          <w:sz w:val="28"/>
          <w:szCs w:val="28"/>
        </w:rPr>
        <w:t>.</w:t>
      </w:r>
    </w:p>
    <w:p w:rsidR="00F5731D" w:rsidRPr="00F5731D" w:rsidRDefault="00F5731D" w:rsidP="00F5731D">
      <w:pPr>
        <w:pStyle w:val="a5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5731D">
        <w:rPr>
          <w:sz w:val="28"/>
          <w:szCs w:val="28"/>
        </w:rPr>
        <w:t xml:space="preserve"> обеспечить участие трудовых коллективов в проведении субботников согласно плану их проведения.</w:t>
      </w:r>
    </w:p>
    <w:p w:rsidR="00D803A7" w:rsidRDefault="001C39B8" w:rsidP="00F5731D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7D86">
        <w:rPr>
          <w:sz w:val="28"/>
          <w:szCs w:val="28"/>
        </w:rPr>
        <w:t xml:space="preserve">онтроль </w:t>
      </w:r>
      <w:r w:rsidR="00D803A7" w:rsidRPr="0026465E">
        <w:rPr>
          <w:sz w:val="28"/>
          <w:szCs w:val="28"/>
        </w:rPr>
        <w:t xml:space="preserve">за выполнением </w:t>
      </w:r>
      <w:r w:rsidR="00FE5A1C">
        <w:rPr>
          <w:sz w:val="28"/>
          <w:szCs w:val="28"/>
        </w:rPr>
        <w:t>распоряже</w:t>
      </w:r>
      <w:r w:rsidR="00D803A7" w:rsidRPr="0026465E">
        <w:rPr>
          <w:sz w:val="28"/>
          <w:szCs w:val="28"/>
        </w:rPr>
        <w:t xml:space="preserve">ния </w:t>
      </w:r>
      <w:r w:rsidR="00C12C10">
        <w:rPr>
          <w:sz w:val="28"/>
          <w:szCs w:val="28"/>
        </w:rPr>
        <w:t>оставляю за собой</w:t>
      </w:r>
      <w:r w:rsidR="00D803A7" w:rsidRPr="0026465E">
        <w:rPr>
          <w:sz w:val="28"/>
          <w:szCs w:val="28"/>
        </w:rPr>
        <w:t>.</w:t>
      </w:r>
    </w:p>
    <w:p w:rsidR="00450F16" w:rsidRDefault="00450F16" w:rsidP="00450F1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450F16" w:rsidRDefault="00450F16" w:rsidP="00450F1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450F16" w:rsidRPr="00450F16" w:rsidRDefault="00450F16" w:rsidP="00450F1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4706E0" w:rsidRDefault="004706E0" w:rsidP="00450F16">
      <w:pPr>
        <w:jc w:val="both"/>
        <w:rPr>
          <w:sz w:val="28"/>
          <w:szCs w:val="28"/>
        </w:rPr>
      </w:pPr>
    </w:p>
    <w:p w:rsidR="000D6BF5" w:rsidRDefault="00DD4E2A" w:rsidP="00450F16">
      <w:pPr>
        <w:jc w:val="both"/>
        <w:rPr>
          <w:sz w:val="28"/>
          <w:szCs w:val="28"/>
        </w:rPr>
        <w:sectPr w:rsidR="000D6BF5" w:rsidSect="001C39B8">
          <w:headerReference w:type="default" r:id="rId9"/>
          <w:pgSz w:w="11906" w:h="16838"/>
          <w:pgMar w:top="1418" w:right="1276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07D86">
        <w:rPr>
          <w:sz w:val="28"/>
          <w:szCs w:val="28"/>
        </w:rPr>
        <w:t>сельского поселения Нялинское</w:t>
      </w:r>
      <w:r w:rsidR="00407D86">
        <w:rPr>
          <w:sz w:val="28"/>
          <w:szCs w:val="28"/>
        </w:rPr>
        <w:tab/>
      </w:r>
      <w:r w:rsidR="009B1DC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="009B1DCC">
        <w:rPr>
          <w:sz w:val="28"/>
          <w:szCs w:val="28"/>
        </w:rPr>
        <w:t xml:space="preserve">    Е.</w:t>
      </w:r>
      <w:r w:rsidR="000D6BF5">
        <w:rPr>
          <w:sz w:val="28"/>
          <w:szCs w:val="28"/>
        </w:rPr>
        <w:t xml:space="preserve"> </w:t>
      </w:r>
      <w:r w:rsidR="009B1DCC">
        <w:rPr>
          <w:sz w:val="28"/>
          <w:szCs w:val="28"/>
        </w:rPr>
        <w:t>В. Мамонтова</w:t>
      </w:r>
    </w:p>
    <w:p w:rsidR="00A022E4" w:rsidRDefault="00A022E4" w:rsidP="000D6B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5731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A022E4" w:rsidRDefault="00A022E4" w:rsidP="00A022E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СП Нялинское</w:t>
      </w:r>
    </w:p>
    <w:p w:rsidR="00A022E4" w:rsidRDefault="00A022E4" w:rsidP="00A022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4E2A">
        <w:rPr>
          <w:sz w:val="28"/>
          <w:szCs w:val="28"/>
        </w:rPr>
        <w:t>24</w:t>
      </w:r>
      <w:r>
        <w:rPr>
          <w:sz w:val="28"/>
          <w:szCs w:val="28"/>
        </w:rPr>
        <w:t>.04.201</w:t>
      </w:r>
      <w:r w:rsidR="00DD4E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F5731D">
        <w:rPr>
          <w:sz w:val="28"/>
          <w:szCs w:val="28"/>
        </w:rPr>
        <w:t xml:space="preserve"> №</w:t>
      </w:r>
      <w:r w:rsidR="005F7FCB">
        <w:rPr>
          <w:sz w:val="28"/>
          <w:szCs w:val="28"/>
        </w:rPr>
        <w:t>33-р</w:t>
      </w:r>
    </w:p>
    <w:p w:rsidR="00F5731D" w:rsidRDefault="00F5731D" w:rsidP="00A022E4">
      <w:pPr>
        <w:jc w:val="right"/>
        <w:rPr>
          <w:sz w:val="28"/>
          <w:szCs w:val="28"/>
        </w:rPr>
      </w:pPr>
    </w:p>
    <w:p w:rsidR="00A022E4" w:rsidRDefault="00A022E4" w:rsidP="00A022E4">
      <w:pPr>
        <w:jc w:val="right"/>
        <w:rPr>
          <w:sz w:val="28"/>
          <w:szCs w:val="28"/>
        </w:rPr>
      </w:pPr>
    </w:p>
    <w:p w:rsidR="00A022E4" w:rsidRDefault="00A022E4" w:rsidP="00A022E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проведения субботников</w:t>
      </w:r>
    </w:p>
    <w:p w:rsidR="00A022E4" w:rsidRDefault="00A022E4" w:rsidP="00A022E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Нялинское</w:t>
      </w:r>
    </w:p>
    <w:p w:rsidR="00A022E4" w:rsidRDefault="00A022E4" w:rsidP="00A022E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3650"/>
      </w:tblGrid>
      <w:tr w:rsidR="00A022E4" w:rsidTr="00A022E4">
        <w:tc>
          <w:tcPr>
            <w:tcW w:w="534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650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A022E4" w:rsidTr="00A022E4">
        <w:tc>
          <w:tcPr>
            <w:tcW w:w="534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022E4" w:rsidRDefault="00DD4E2A" w:rsidP="00DD4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г</w:t>
            </w:r>
            <w:r w:rsidR="00A022E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ерритории</w:t>
            </w:r>
          </w:p>
        </w:tc>
        <w:tc>
          <w:tcPr>
            <w:tcW w:w="3650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ялинское, д. Нялина,</w:t>
            </w:r>
          </w:p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ырьях</w:t>
            </w:r>
          </w:p>
        </w:tc>
      </w:tr>
      <w:tr w:rsidR="00A022E4" w:rsidTr="00A022E4">
        <w:tc>
          <w:tcPr>
            <w:tcW w:w="534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A022E4" w:rsidRDefault="00DD4E2A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5.2019 </w:t>
            </w:r>
            <w:r w:rsidR="00A022E4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ерритории</w:t>
            </w:r>
          </w:p>
        </w:tc>
        <w:tc>
          <w:tcPr>
            <w:tcW w:w="3650" w:type="dxa"/>
          </w:tcPr>
          <w:p w:rsidR="00DD4E2A" w:rsidRDefault="00450F16" w:rsidP="00DD4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 с. Нялинское,</w:t>
            </w:r>
          </w:p>
          <w:p w:rsidR="00A022E4" w:rsidRDefault="00450F16" w:rsidP="00DD4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 п. Пырьях</w:t>
            </w:r>
          </w:p>
        </w:tc>
      </w:tr>
    </w:tbl>
    <w:p w:rsidR="000D6BF5" w:rsidRDefault="000D6BF5" w:rsidP="00A022E4">
      <w:pPr>
        <w:jc w:val="center"/>
        <w:rPr>
          <w:sz w:val="28"/>
          <w:szCs w:val="28"/>
        </w:rPr>
        <w:sectPr w:rsidR="000D6BF5" w:rsidSect="001C39B8">
          <w:pgSz w:w="11906" w:h="16838"/>
          <w:pgMar w:top="1418" w:right="1276" w:bottom="1134" w:left="1701" w:header="709" w:footer="709" w:gutter="0"/>
          <w:cols w:space="708"/>
          <w:docGrid w:linePitch="360"/>
        </w:sectPr>
      </w:pPr>
    </w:p>
    <w:p w:rsidR="000D6BF5" w:rsidRDefault="000D6BF5" w:rsidP="000D6B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D6BF5" w:rsidRDefault="000D6BF5" w:rsidP="000D6BF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СП Нялинское</w:t>
      </w:r>
    </w:p>
    <w:p w:rsidR="000D6BF5" w:rsidRDefault="000D6BF5" w:rsidP="000D6BF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C23BC8">
        <w:rPr>
          <w:sz w:val="28"/>
          <w:szCs w:val="28"/>
        </w:rPr>
        <w:t>4</w:t>
      </w:r>
      <w:r>
        <w:rPr>
          <w:sz w:val="28"/>
          <w:szCs w:val="28"/>
        </w:rPr>
        <w:t>.04.201</w:t>
      </w:r>
      <w:r w:rsidR="00C23B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5F7FCB">
        <w:rPr>
          <w:sz w:val="28"/>
          <w:szCs w:val="28"/>
        </w:rPr>
        <w:t>33-р</w:t>
      </w:r>
      <w:bookmarkStart w:id="0" w:name="_GoBack"/>
      <w:bookmarkEnd w:id="0"/>
    </w:p>
    <w:p w:rsidR="000D6BF5" w:rsidRDefault="000D6BF5" w:rsidP="000D6BF5">
      <w:pPr>
        <w:jc w:val="right"/>
        <w:rPr>
          <w:sz w:val="28"/>
          <w:szCs w:val="28"/>
        </w:rPr>
      </w:pPr>
    </w:p>
    <w:p w:rsidR="000D6BF5" w:rsidRDefault="000D6BF5" w:rsidP="000D6BF5">
      <w:pPr>
        <w:jc w:val="right"/>
        <w:rPr>
          <w:sz w:val="28"/>
          <w:szCs w:val="28"/>
        </w:rPr>
      </w:pPr>
    </w:p>
    <w:p w:rsidR="000D6BF5" w:rsidRDefault="000D6BF5" w:rsidP="000D6B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0D6BF5" w:rsidRDefault="000D6BF5" w:rsidP="000D6B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ов территорий общего пользования, закрепленных </w:t>
      </w:r>
    </w:p>
    <w:p w:rsidR="000D6BF5" w:rsidRDefault="000D6BF5" w:rsidP="000D6B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организациями, учреждениями и предприятиями </w:t>
      </w:r>
    </w:p>
    <w:p w:rsidR="000D6BF5" w:rsidRDefault="000D6BF5" w:rsidP="000D6B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борке территории во время проведения субботников </w:t>
      </w:r>
    </w:p>
    <w:p w:rsidR="000D6BF5" w:rsidRDefault="000D6BF5" w:rsidP="000D6BF5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льском поселении Нялинское</w:t>
      </w:r>
    </w:p>
    <w:p w:rsidR="000D6BF5" w:rsidRDefault="000D6BF5" w:rsidP="000D6BF5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856"/>
        <w:gridCol w:w="3658"/>
        <w:gridCol w:w="2091"/>
      </w:tblGrid>
      <w:tr w:rsidR="000D6BF5" w:rsidTr="00397FB5">
        <w:trPr>
          <w:trHeight w:val="842"/>
        </w:trPr>
        <w:tc>
          <w:tcPr>
            <w:tcW w:w="540" w:type="dxa"/>
            <w:vAlign w:val="center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№ п/п</w:t>
            </w:r>
          </w:p>
        </w:tc>
        <w:tc>
          <w:tcPr>
            <w:tcW w:w="2856" w:type="dxa"/>
            <w:vAlign w:val="center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Закрепленный участок территории общего пользования</w:t>
            </w:r>
          </w:p>
        </w:tc>
        <w:tc>
          <w:tcPr>
            <w:tcW w:w="3658" w:type="dxa"/>
            <w:vAlign w:val="center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Наименование организации, учреждения, предприят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091" w:type="dxa"/>
            <w:vAlign w:val="center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Ответственный</w:t>
            </w:r>
          </w:p>
        </w:tc>
      </w:tr>
      <w:tr w:rsidR="000D6BF5" w:rsidTr="00117E34">
        <w:trPr>
          <w:trHeight w:val="429"/>
        </w:trPr>
        <w:tc>
          <w:tcPr>
            <w:tcW w:w="9145" w:type="dxa"/>
            <w:gridSpan w:val="4"/>
            <w:vAlign w:val="center"/>
          </w:tcPr>
          <w:p w:rsidR="000D6BF5" w:rsidRPr="00E42CCE" w:rsidRDefault="000D6BF5" w:rsidP="00117E34">
            <w:pPr>
              <w:rPr>
                <w:b/>
                <w:sz w:val="24"/>
                <w:szCs w:val="24"/>
              </w:rPr>
            </w:pPr>
            <w:r w:rsidRPr="00E42CCE">
              <w:rPr>
                <w:b/>
                <w:sz w:val="24"/>
                <w:szCs w:val="24"/>
              </w:rPr>
              <w:t>с. Нялинское</w:t>
            </w:r>
          </w:p>
        </w:tc>
      </w:tr>
      <w:tr w:rsidR="000D6BF5" w:rsidTr="00397FB5">
        <w:tc>
          <w:tcPr>
            <w:tcW w:w="540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1.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47 -41;</w:t>
            </w:r>
          </w:p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омина, 3;</w:t>
            </w:r>
          </w:p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а, 22-23</w:t>
            </w:r>
          </w:p>
        </w:tc>
        <w:tc>
          <w:tcPr>
            <w:tcW w:w="3658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ХМР «СОШ с. Нялинское»</w:t>
            </w:r>
          </w:p>
        </w:tc>
        <w:tc>
          <w:tcPr>
            <w:tcW w:w="2091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Т. Зеленская</w:t>
            </w:r>
          </w:p>
        </w:tc>
      </w:tr>
      <w:tr w:rsidR="000D6BF5" w:rsidTr="00397FB5">
        <w:tc>
          <w:tcPr>
            <w:tcW w:w="540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2.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а, 24-29;</w:t>
            </w:r>
          </w:p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брова,12-22;</w:t>
            </w:r>
          </w:p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47-60</w:t>
            </w:r>
          </w:p>
        </w:tc>
        <w:tc>
          <w:tcPr>
            <w:tcW w:w="3658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У «Кадетская школа-интернат»</w:t>
            </w:r>
          </w:p>
        </w:tc>
        <w:tc>
          <w:tcPr>
            <w:tcW w:w="2091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 В. Жуков</w:t>
            </w:r>
          </w:p>
        </w:tc>
      </w:tr>
      <w:tr w:rsidR="000D6BF5" w:rsidTr="00397FB5">
        <w:tc>
          <w:tcPr>
            <w:tcW w:w="540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3.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брова, 4-10;</w:t>
            </w:r>
          </w:p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а, 24-36</w:t>
            </w:r>
          </w:p>
        </w:tc>
        <w:tc>
          <w:tcPr>
            <w:tcW w:w="3658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ХМРБ ФАП с. Нялинское</w:t>
            </w:r>
          </w:p>
        </w:tc>
        <w:tc>
          <w:tcPr>
            <w:tcW w:w="2091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Гайнов</w:t>
            </w:r>
          </w:p>
        </w:tc>
      </w:tr>
      <w:tr w:rsidR="000D6BF5" w:rsidTr="00397FB5">
        <w:tc>
          <w:tcPr>
            <w:tcW w:w="540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4.</w:t>
            </w:r>
          </w:p>
        </w:tc>
        <w:tc>
          <w:tcPr>
            <w:tcW w:w="2856" w:type="dxa"/>
          </w:tcPr>
          <w:p w:rsidR="000D6BF5" w:rsidRPr="00F73E75" w:rsidRDefault="000D6BF5" w:rsidP="004D7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омина,7 до ул. Труда,23;</w:t>
            </w:r>
            <w:r w:rsidR="004D7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Мира, 1-41</w:t>
            </w:r>
          </w:p>
        </w:tc>
        <w:tc>
          <w:tcPr>
            <w:tcW w:w="3658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ЖЭК-3»</w:t>
            </w:r>
          </w:p>
        </w:tc>
        <w:tc>
          <w:tcPr>
            <w:tcW w:w="2091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Мурасов</w:t>
            </w:r>
          </w:p>
        </w:tc>
      </w:tr>
      <w:tr w:rsidR="000D6BF5" w:rsidTr="00397FB5">
        <w:tc>
          <w:tcPr>
            <w:tcW w:w="540" w:type="dxa"/>
          </w:tcPr>
          <w:p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а, 1-21;</w:t>
            </w:r>
          </w:p>
          <w:p w:rsidR="000D6BF5" w:rsidRDefault="000D6BF5" w:rsidP="00397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а до ул. Мира,8</w:t>
            </w:r>
          </w:p>
        </w:tc>
        <w:tc>
          <w:tcPr>
            <w:tcW w:w="3658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жарной части с. Нялинское</w:t>
            </w:r>
          </w:p>
        </w:tc>
        <w:tc>
          <w:tcPr>
            <w:tcW w:w="2091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Гармаш</w:t>
            </w:r>
          </w:p>
        </w:tc>
      </w:tr>
      <w:tr w:rsidR="000D6BF5" w:rsidTr="00397FB5">
        <w:tc>
          <w:tcPr>
            <w:tcW w:w="540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60-93</w:t>
            </w:r>
          </w:p>
        </w:tc>
        <w:tc>
          <w:tcPr>
            <w:tcW w:w="3658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</w:t>
            </w:r>
          </w:p>
        </w:tc>
        <w:tc>
          <w:tcPr>
            <w:tcW w:w="2091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Мамонтова</w:t>
            </w:r>
          </w:p>
        </w:tc>
      </w:tr>
      <w:tr w:rsidR="000D6BF5" w:rsidTr="00397FB5">
        <w:tc>
          <w:tcPr>
            <w:tcW w:w="540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Мира,93 до ул. Киселева,6 </w:t>
            </w:r>
          </w:p>
        </w:tc>
        <w:tc>
          <w:tcPr>
            <w:tcW w:w="3658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ДК и Д» с. Нялинское</w:t>
            </w:r>
          </w:p>
        </w:tc>
        <w:tc>
          <w:tcPr>
            <w:tcW w:w="2091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Михайлова</w:t>
            </w:r>
          </w:p>
        </w:tc>
      </w:tr>
      <w:tr w:rsidR="000D6BF5" w:rsidTr="00397FB5">
        <w:tc>
          <w:tcPr>
            <w:tcW w:w="540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аяся территория</w:t>
            </w:r>
          </w:p>
        </w:tc>
        <w:tc>
          <w:tcPr>
            <w:tcW w:w="3658" w:type="dxa"/>
          </w:tcPr>
          <w:p w:rsidR="000D6BF5" w:rsidRDefault="000D6BF5" w:rsidP="00397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  <w:r w:rsidR="00397FB5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 Нялинское</w:t>
            </w:r>
          </w:p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. Нялина</w:t>
            </w:r>
          </w:p>
        </w:tc>
        <w:tc>
          <w:tcPr>
            <w:tcW w:w="2091" w:type="dxa"/>
          </w:tcPr>
          <w:p w:rsidR="000D6BF5" w:rsidRDefault="00397FB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</w:t>
            </w:r>
          </w:p>
        </w:tc>
      </w:tr>
      <w:tr w:rsidR="000D6BF5" w:rsidTr="00117E34">
        <w:tc>
          <w:tcPr>
            <w:tcW w:w="9145" w:type="dxa"/>
            <w:gridSpan w:val="4"/>
          </w:tcPr>
          <w:p w:rsidR="000D6BF5" w:rsidRPr="002D1772" w:rsidRDefault="000D6BF5" w:rsidP="00117E34">
            <w:pPr>
              <w:rPr>
                <w:b/>
                <w:sz w:val="24"/>
                <w:szCs w:val="24"/>
              </w:rPr>
            </w:pPr>
            <w:r w:rsidRPr="002D1772">
              <w:rPr>
                <w:b/>
                <w:sz w:val="24"/>
                <w:szCs w:val="24"/>
              </w:rPr>
              <w:t>п. Пырьях</w:t>
            </w:r>
          </w:p>
        </w:tc>
      </w:tr>
      <w:tr w:rsidR="000D6BF5" w:rsidTr="00397FB5">
        <w:tc>
          <w:tcPr>
            <w:tcW w:w="540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,50-60</w:t>
            </w:r>
          </w:p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ань </w:t>
            </w:r>
          </w:p>
        </w:tc>
        <w:tc>
          <w:tcPr>
            <w:tcW w:w="3658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жарной части</w:t>
            </w:r>
          </w:p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Пырьях</w:t>
            </w:r>
          </w:p>
        </w:tc>
        <w:tc>
          <w:tcPr>
            <w:tcW w:w="2091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Н. Артемьев</w:t>
            </w:r>
          </w:p>
        </w:tc>
      </w:tr>
      <w:tr w:rsidR="000D6BF5" w:rsidTr="00397FB5">
        <w:tc>
          <w:tcPr>
            <w:tcW w:w="540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6" w:type="dxa"/>
          </w:tcPr>
          <w:p w:rsidR="000D6BF5" w:rsidRDefault="000D6BF5" w:rsidP="00397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Ягодная,12 до Набережной, 19</w:t>
            </w:r>
          </w:p>
        </w:tc>
        <w:tc>
          <w:tcPr>
            <w:tcW w:w="3658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ЖЭК-3»</w:t>
            </w:r>
          </w:p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Пырьях</w:t>
            </w:r>
          </w:p>
        </w:tc>
        <w:tc>
          <w:tcPr>
            <w:tcW w:w="2091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Купчук</w:t>
            </w:r>
          </w:p>
        </w:tc>
      </w:tr>
      <w:tr w:rsidR="000D6BF5" w:rsidTr="00397FB5">
        <w:tc>
          <w:tcPr>
            <w:tcW w:w="540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ФАП</w:t>
            </w:r>
          </w:p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 ХМРБ ФАП </w:t>
            </w:r>
          </w:p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ырьях</w:t>
            </w:r>
          </w:p>
        </w:tc>
        <w:tc>
          <w:tcPr>
            <w:tcW w:w="2091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</w:t>
            </w:r>
            <w:r w:rsidR="00397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шингулова</w:t>
            </w:r>
          </w:p>
        </w:tc>
      </w:tr>
      <w:tr w:rsidR="000D6BF5" w:rsidTr="00397FB5">
        <w:tc>
          <w:tcPr>
            <w:tcW w:w="540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, 4Б</w:t>
            </w:r>
          </w:p>
        </w:tc>
        <w:tc>
          <w:tcPr>
            <w:tcW w:w="3658" w:type="dxa"/>
          </w:tcPr>
          <w:p w:rsidR="000D6BF5" w:rsidRDefault="00397FB5" w:rsidP="00397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D6BF5">
              <w:rPr>
                <w:sz w:val="24"/>
                <w:szCs w:val="24"/>
              </w:rPr>
              <w:t>ерриториальное</w:t>
            </w:r>
            <w:r>
              <w:rPr>
                <w:sz w:val="24"/>
                <w:szCs w:val="24"/>
              </w:rPr>
              <w:t xml:space="preserve"> </w:t>
            </w:r>
            <w:r w:rsidR="000D6BF5">
              <w:rPr>
                <w:sz w:val="24"/>
                <w:szCs w:val="24"/>
              </w:rPr>
              <w:t xml:space="preserve">подразделение </w:t>
            </w:r>
          </w:p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ДК и Д» п. Пырьях. </w:t>
            </w:r>
          </w:p>
        </w:tc>
        <w:tc>
          <w:tcPr>
            <w:tcW w:w="2091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Кошкарова</w:t>
            </w:r>
          </w:p>
        </w:tc>
      </w:tr>
      <w:tr w:rsidR="000D6BF5" w:rsidTr="00397FB5">
        <w:tc>
          <w:tcPr>
            <w:tcW w:w="540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школы и ангара</w:t>
            </w:r>
          </w:p>
        </w:tc>
        <w:tc>
          <w:tcPr>
            <w:tcW w:w="3658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ХМР «ОШШ п. Пырьях»</w:t>
            </w:r>
          </w:p>
        </w:tc>
        <w:tc>
          <w:tcPr>
            <w:tcW w:w="2091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Захарова</w:t>
            </w:r>
          </w:p>
        </w:tc>
      </w:tr>
      <w:tr w:rsidR="000D6BF5" w:rsidTr="00397FB5">
        <w:tc>
          <w:tcPr>
            <w:tcW w:w="540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56" w:type="dxa"/>
          </w:tcPr>
          <w:p w:rsidR="000D6BF5" w:rsidRDefault="000D6BF5" w:rsidP="00397FB5">
            <w:pPr>
              <w:jc w:val="center"/>
              <w:rPr>
                <w:sz w:val="24"/>
                <w:szCs w:val="24"/>
              </w:rPr>
            </w:pPr>
            <w:r w:rsidRPr="00E60310">
              <w:rPr>
                <w:sz w:val="24"/>
                <w:szCs w:val="24"/>
              </w:rPr>
              <w:t>территория школы и ангара</w:t>
            </w:r>
            <w:r>
              <w:rPr>
                <w:sz w:val="24"/>
                <w:szCs w:val="24"/>
              </w:rPr>
              <w:t>, детская площадка</w:t>
            </w:r>
          </w:p>
        </w:tc>
        <w:tc>
          <w:tcPr>
            <w:tcW w:w="3658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ХМР «Детский сад «КОЛОБОК» п. Пырьях»,</w:t>
            </w:r>
          </w:p>
        </w:tc>
        <w:tc>
          <w:tcPr>
            <w:tcW w:w="2091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Г. </w:t>
            </w:r>
            <w:proofErr w:type="spellStart"/>
            <w:r>
              <w:rPr>
                <w:sz w:val="24"/>
                <w:szCs w:val="24"/>
              </w:rPr>
              <w:t>Бухалов</w:t>
            </w:r>
            <w:proofErr w:type="spellEnd"/>
          </w:p>
        </w:tc>
      </w:tr>
      <w:tr w:rsidR="000D6BF5" w:rsidTr="00397FB5">
        <w:tc>
          <w:tcPr>
            <w:tcW w:w="540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56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аяся территория</w:t>
            </w:r>
          </w:p>
        </w:tc>
        <w:tc>
          <w:tcPr>
            <w:tcW w:w="3658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 </w:t>
            </w:r>
          </w:p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ырьях</w:t>
            </w:r>
          </w:p>
        </w:tc>
        <w:tc>
          <w:tcPr>
            <w:tcW w:w="2091" w:type="dxa"/>
          </w:tcPr>
          <w:p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Фофанов </w:t>
            </w:r>
          </w:p>
        </w:tc>
      </w:tr>
    </w:tbl>
    <w:p w:rsidR="00A022E4" w:rsidRPr="0026465E" w:rsidRDefault="00A022E4" w:rsidP="00397FB5">
      <w:pPr>
        <w:rPr>
          <w:sz w:val="28"/>
          <w:szCs w:val="28"/>
        </w:rPr>
      </w:pPr>
    </w:p>
    <w:sectPr w:rsidR="00A022E4" w:rsidRPr="0026465E" w:rsidSect="001C39B8">
      <w:pgSz w:w="11906" w:h="16838"/>
      <w:pgMar w:top="1418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C5" w:rsidRDefault="00A77BC5" w:rsidP="00C12C10">
      <w:r>
        <w:separator/>
      </w:r>
    </w:p>
  </w:endnote>
  <w:endnote w:type="continuationSeparator" w:id="0">
    <w:p w:rsidR="00A77BC5" w:rsidRDefault="00A77BC5" w:rsidP="00C1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C5" w:rsidRDefault="00A77BC5" w:rsidP="00C12C10">
      <w:r>
        <w:separator/>
      </w:r>
    </w:p>
  </w:footnote>
  <w:footnote w:type="continuationSeparator" w:id="0">
    <w:p w:rsidR="00A77BC5" w:rsidRDefault="00A77BC5" w:rsidP="00C1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20958"/>
      <w:docPartObj>
        <w:docPartGallery w:val="Page Numbers (Top of Page)"/>
        <w:docPartUnique/>
      </w:docPartObj>
    </w:sdtPr>
    <w:sdtEndPr/>
    <w:sdtContent>
      <w:p w:rsidR="004706E0" w:rsidRDefault="004706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CB">
          <w:rPr>
            <w:noProof/>
          </w:rPr>
          <w:t>4</w:t>
        </w:r>
        <w:r>
          <w:fldChar w:fldCharType="end"/>
        </w:r>
      </w:p>
    </w:sdtContent>
  </w:sdt>
  <w:p w:rsidR="00C12C10" w:rsidRDefault="00C12C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C87"/>
    <w:multiLevelType w:val="multilevel"/>
    <w:tmpl w:val="6D084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A7"/>
    <w:rsid w:val="00092187"/>
    <w:rsid w:val="000D410A"/>
    <w:rsid w:val="000D6BF5"/>
    <w:rsid w:val="0010251B"/>
    <w:rsid w:val="00102DD3"/>
    <w:rsid w:val="001248BC"/>
    <w:rsid w:val="001C39B8"/>
    <w:rsid w:val="001D523B"/>
    <w:rsid w:val="001E1D73"/>
    <w:rsid w:val="001E5936"/>
    <w:rsid w:val="001F45D1"/>
    <w:rsid w:val="0026465E"/>
    <w:rsid w:val="002D5E1C"/>
    <w:rsid w:val="00307936"/>
    <w:rsid w:val="00387B0C"/>
    <w:rsid w:val="00390808"/>
    <w:rsid w:val="00397FB5"/>
    <w:rsid w:val="004016E4"/>
    <w:rsid w:val="00403C6A"/>
    <w:rsid w:val="00407D86"/>
    <w:rsid w:val="00450F16"/>
    <w:rsid w:val="004706E0"/>
    <w:rsid w:val="004A2C19"/>
    <w:rsid w:val="004D737B"/>
    <w:rsid w:val="004E1BC1"/>
    <w:rsid w:val="004F0A25"/>
    <w:rsid w:val="005012FC"/>
    <w:rsid w:val="005123B1"/>
    <w:rsid w:val="0051566A"/>
    <w:rsid w:val="00574F5C"/>
    <w:rsid w:val="00582383"/>
    <w:rsid w:val="005900E5"/>
    <w:rsid w:val="005D4B3F"/>
    <w:rsid w:val="005E5F15"/>
    <w:rsid w:val="005F7FCB"/>
    <w:rsid w:val="006065C5"/>
    <w:rsid w:val="006524F6"/>
    <w:rsid w:val="006674EF"/>
    <w:rsid w:val="006E4B81"/>
    <w:rsid w:val="00717762"/>
    <w:rsid w:val="00735F8C"/>
    <w:rsid w:val="00784B52"/>
    <w:rsid w:val="007A2737"/>
    <w:rsid w:val="00800241"/>
    <w:rsid w:val="00847E9C"/>
    <w:rsid w:val="00874EDF"/>
    <w:rsid w:val="008A773E"/>
    <w:rsid w:val="008C6418"/>
    <w:rsid w:val="008D2CAB"/>
    <w:rsid w:val="008D47AD"/>
    <w:rsid w:val="00904226"/>
    <w:rsid w:val="009336E2"/>
    <w:rsid w:val="00933B62"/>
    <w:rsid w:val="0094781E"/>
    <w:rsid w:val="009710E3"/>
    <w:rsid w:val="009B1DCC"/>
    <w:rsid w:val="009D6E14"/>
    <w:rsid w:val="00A022E4"/>
    <w:rsid w:val="00A55A84"/>
    <w:rsid w:val="00A77BC5"/>
    <w:rsid w:val="00AC4D50"/>
    <w:rsid w:val="00B22D36"/>
    <w:rsid w:val="00B33A04"/>
    <w:rsid w:val="00B35BBD"/>
    <w:rsid w:val="00B464AC"/>
    <w:rsid w:val="00BB1C2E"/>
    <w:rsid w:val="00BD24C2"/>
    <w:rsid w:val="00BE2469"/>
    <w:rsid w:val="00BF3896"/>
    <w:rsid w:val="00C12C10"/>
    <w:rsid w:val="00C23BC8"/>
    <w:rsid w:val="00C50442"/>
    <w:rsid w:val="00C817F7"/>
    <w:rsid w:val="00C9730A"/>
    <w:rsid w:val="00CB5F38"/>
    <w:rsid w:val="00CC4DDD"/>
    <w:rsid w:val="00D55806"/>
    <w:rsid w:val="00D803A7"/>
    <w:rsid w:val="00D81422"/>
    <w:rsid w:val="00DD4E2A"/>
    <w:rsid w:val="00E44D66"/>
    <w:rsid w:val="00EF77A5"/>
    <w:rsid w:val="00F16004"/>
    <w:rsid w:val="00F2554D"/>
    <w:rsid w:val="00F326BF"/>
    <w:rsid w:val="00F5731D"/>
    <w:rsid w:val="00F8092E"/>
    <w:rsid w:val="00FA1376"/>
    <w:rsid w:val="00FD2B99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03A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03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803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FA137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7D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8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03A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03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803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FA137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7D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1B19-1770-47A5-9805-D6CFA841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AP</dc:creator>
  <cp:lastModifiedBy>User</cp:lastModifiedBy>
  <cp:revision>5</cp:revision>
  <cp:lastPrinted>2019-04-25T07:27:00Z</cp:lastPrinted>
  <dcterms:created xsi:type="dcterms:W3CDTF">2019-04-24T11:39:00Z</dcterms:created>
  <dcterms:modified xsi:type="dcterms:W3CDTF">2019-04-25T07:28:00Z</dcterms:modified>
</cp:coreProperties>
</file>